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D164" w14:textId="77777777" w:rsidR="00435DC6" w:rsidRPr="005F597C" w:rsidRDefault="00435DC6" w:rsidP="00435DC6">
      <w:pPr>
        <w:rPr>
          <w:rFonts w:ascii="Garamond" w:hAnsi="Garamond" w:cs="Arial"/>
          <w:b/>
          <w:sz w:val="22"/>
          <w:szCs w:val="22"/>
        </w:rPr>
      </w:pPr>
    </w:p>
    <w:p w14:paraId="4FEBB75D" w14:textId="7BF2D585" w:rsidR="00E34333" w:rsidRPr="005F597C" w:rsidRDefault="00E34333" w:rsidP="00E34333">
      <w:pPr>
        <w:shd w:val="clear" w:color="auto" w:fill="EEECE1"/>
        <w:spacing w:line="276" w:lineRule="auto"/>
        <w:jc w:val="center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Čestné prohlášení o splnění technické kvalifikace podle § 79 odst. 2 písm. b)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>,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 c) 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a </w:t>
      </w:r>
      <w:r w:rsidR="00750DCC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d) 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zákona č. 134/2016 Sb., o zadávání veřejných zakázek, ve znění pozdějších předpisů (dále jen „ZZVZ“)</w:t>
      </w:r>
    </w:p>
    <w:p w14:paraId="720CD4CD" w14:textId="77777777" w:rsidR="007D5D04" w:rsidRPr="005F597C" w:rsidRDefault="007D5D04" w:rsidP="007D5D04">
      <w:pPr>
        <w:spacing w:after="120" w:line="276" w:lineRule="auto"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14CBD0C" w14:textId="16CC30D3" w:rsidR="00DC2C48" w:rsidRPr="005F597C" w:rsidRDefault="00DC2C48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 xml:space="preserve">Tímto čestně prohlašuji, že </w:t>
      </w:r>
      <w:r w:rsidR="00810792" w:rsidRPr="005F597C">
        <w:rPr>
          <w:rFonts w:ascii="Garamond" w:hAnsi="Garamond" w:cs="Arial"/>
          <w:sz w:val="22"/>
          <w:szCs w:val="22"/>
        </w:rPr>
        <w:t>účastník</w:t>
      </w:r>
      <w:r w:rsidR="001C7ACD" w:rsidRPr="005F597C">
        <w:rPr>
          <w:rFonts w:ascii="Garamond" w:hAnsi="Garamond" w:cs="Arial"/>
          <w:sz w:val="22"/>
          <w:szCs w:val="22"/>
        </w:rPr>
        <w:t xml:space="preserve"> zadávacího řízení</w:t>
      </w:r>
      <w:r w:rsidRPr="005F597C">
        <w:rPr>
          <w:rFonts w:ascii="Garamond" w:hAnsi="Garamond" w:cs="Arial"/>
          <w:sz w:val="22"/>
          <w:szCs w:val="22"/>
        </w:rPr>
        <w:t xml:space="preserve"> splňuje technick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Pr="005F597C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kvalifikaci</w:t>
      </w:r>
      <w:r w:rsidRPr="005F597C">
        <w:rPr>
          <w:rFonts w:ascii="Garamond" w:hAnsi="Garamond" w:cs="Arial"/>
          <w:sz w:val="22"/>
          <w:szCs w:val="22"/>
        </w:rPr>
        <w:t xml:space="preserve"> požadovan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="00E73F5A" w:rsidRPr="005F597C">
        <w:rPr>
          <w:rFonts w:ascii="Garamond" w:hAnsi="Garamond" w:cs="Arial"/>
          <w:sz w:val="22"/>
          <w:szCs w:val="22"/>
        </w:rPr>
        <w:t xml:space="preserve"> v </w:t>
      </w:r>
      <w:r w:rsidRPr="005F597C">
        <w:rPr>
          <w:rFonts w:ascii="Garamond" w:hAnsi="Garamond" w:cs="Arial"/>
          <w:sz w:val="22"/>
          <w:szCs w:val="22"/>
        </w:rPr>
        <w:t xml:space="preserve">rámci zadávacího řízení na </w:t>
      </w:r>
      <w:r w:rsidR="00704747" w:rsidRPr="005F597C">
        <w:rPr>
          <w:rFonts w:ascii="Garamond" w:hAnsi="Garamond" w:cs="Arial"/>
          <w:sz w:val="22"/>
          <w:szCs w:val="22"/>
        </w:rPr>
        <w:t xml:space="preserve">nadlimitní </w:t>
      </w:r>
      <w:r w:rsidRPr="005F597C">
        <w:rPr>
          <w:rFonts w:ascii="Garamond" w:hAnsi="Garamond" w:cs="Arial"/>
          <w:sz w:val="22"/>
          <w:szCs w:val="22"/>
        </w:rPr>
        <w:t xml:space="preserve">veřejnou zakázku </w:t>
      </w:r>
      <w:r w:rsidR="001C7ACD" w:rsidRPr="005F597C">
        <w:rPr>
          <w:rFonts w:ascii="Garamond" w:hAnsi="Garamond" w:cs="Arial"/>
          <w:sz w:val="22"/>
          <w:szCs w:val="22"/>
        </w:rPr>
        <w:t xml:space="preserve">na dodávky </w:t>
      </w:r>
      <w:r w:rsidRPr="005F597C">
        <w:rPr>
          <w:rFonts w:ascii="Garamond" w:hAnsi="Garamond" w:cs="Arial"/>
          <w:sz w:val="22"/>
          <w:szCs w:val="22"/>
        </w:rPr>
        <w:t>s názvem</w:t>
      </w:r>
      <w:r w:rsidRPr="005F597C">
        <w:rPr>
          <w:rFonts w:ascii="Garamond" w:hAnsi="Garamond" w:cs="Arial"/>
          <w:b/>
          <w:bCs/>
          <w:sz w:val="22"/>
          <w:szCs w:val="22"/>
        </w:rPr>
        <w:t xml:space="preserve"> „</w:t>
      </w:r>
      <w:r w:rsidR="00DA6A7F" w:rsidRPr="00DA6A7F">
        <w:rPr>
          <w:rFonts w:ascii="Garamond" w:hAnsi="Garamond" w:cs="Arial"/>
          <w:b/>
          <w:bCs/>
          <w:sz w:val="22"/>
          <w:szCs w:val="22"/>
        </w:rPr>
        <w:t>Revitalizace Dukelská kasárna Opava – objekt 02, objekt 03 – Technický dozor stavebníka, Koordinátor BOZP a Ekologický dozor</w:t>
      </w:r>
      <w:r w:rsidR="00DA6A7F">
        <w:rPr>
          <w:rFonts w:ascii="Garamond" w:hAnsi="Garamond" w:cs="Arial"/>
          <w:b/>
          <w:bCs/>
          <w:sz w:val="22"/>
          <w:szCs w:val="22"/>
        </w:rPr>
        <w:t>“</w:t>
      </w:r>
      <w:r w:rsidR="005A31AA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5A31AA" w:rsidRPr="005A31AA">
        <w:rPr>
          <w:rFonts w:ascii="Garamond" w:hAnsi="Garamond" w:cs="Arial"/>
          <w:sz w:val="22"/>
          <w:szCs w:val="22"/>
        </w:rPr>
        <w:t>specifikovanou</w:t>
      </w:r>
      <w:r w:rsidRPr="005A31AA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níže.</w:t>
      </w:r>
    </w:p>
    <w:p w14:paraId="27FD69E0" w14:textId="77777777" w:rsidR="00A33CE7" w:rsidRPr="005F597C" w:rsidRDefault="00A33CE7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2C5248A" w14:textId="07973572" w:rsidR="00B963D9" w:rsidRPr="005F597C" w:rsidRDefault="009C690B" w:rsidP="009C690B">
      <w:pPr>
        <w:numPr>
          <w:ilvl w:val="0"/>
          <w:numId w:val="3"/>
        </w:numPr>
        <w:spacing w:after="120" w:line="276" w:lineRule="auto"/>
        <w:ind w:right="-23" w:hanging="720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5F597C">
        <w:rPr>
          <w:rFonts w:ascii="Garamond" w:hAnsi="Garamond" w:cs="Arial"/>
          <w:b/>
          <w:sz w:val="22"/>
          <w:szCs w:val="22"/>
        </w:rPr>
        <w:t>seznam</w:t>
      </w:r>
      <w:r w:rsidRPr="005F597C">
        <w:rPr>
          <w:rFonts w:ascii="Garamond" w:hAnsi="Garamond" w:cs="Arial"/>
          <w:bCs/>
          <w:sz w:val="22"/>
          <w:szCs w:val="22"/>
        </w:rPr>
        <w:t xml:space="preserve"> </w:t>
      </w:r>
      <w:r w:rsidRPr="005F597C">
        <w:rPr>
          <w:rFonts w:ascii="Garamond" w:hAnsi="Garamond" w:cs="Arial"/>
          <w:b/>
          <w:sz w:val="22"/>
          <w:szCs w:val="22"/>
        </w:rPr>
        <w:t xml:space="preserve">významných služeb poskytnutých za posledních 5 (slovy pět) let </w:t>
      </w:r>
      <w:r w:rsidRPr="005F597C">
        <w:rPr>
          <w:rFonts w:ascii="Garamond" w:hAnsi="Garamond" w:cs="Arial"/>
          <w:bCs/>
          <w:sz w:val="22"/>
          <w:szCs w:val="22"/>
        </w:rPr>
        <w:t>před zahájením</w:t>
      </w:r>
      <w:r w:rsidRPr="005F597C">
        <w:rPr>
          <w:rFonts w:ascii="Garamond" w:hAnsi="Garamond" w:cs="Arial"/>
          <w:b/>
          <w:sz w:val="22"/>
          <w:szCs w:val="22"/>
        </w:rPr>
        <w:t xml:space="preserve"> </w:t>
      </w:r>
      <w:r w:rsidRPr="005F597C">
        <w:rPr>
          <w:rFonts w:ascii="Garamond" w:hAnsi="Garamond" w:cs="Arial"/>
          <w:bCs/>
          <w:sz w:val="22"/>
          <w:szCs w:val="22"/>
        </w:rPr>
        <w:t xml:space="preserve">zadávacího řízení dle bodu 1.6 odst. </w:t>
      </w:r>
      <w:r w:rsidR="00BA273B">
        <w:rPr>
          <w:rFonts w:ascii="Garamond" w:hAnsi="Garamond" w:cs="Arial"/>
          <w:bCs/>
          <w:sz w:val="22"/>
          <w:szCs w:val="22"/>
        </w:rPr>
        <w:t>2</w:t>
      </w:r>
      <w:r w:rsidRPr="005F597C">
        <w:rPr>
          <w:rFonts w:ascii="Garamond" w:hAnsi="Garamond" w:cs="Arial"/>
          <w:bCs/>
          <w:sz w:val="22"/>
          <w:szCs w:val="22"/>
        </w:rPr>
        <w:t xml:space="preserve"> zadávací dokumentace </w:t>
      </w:r>
    </w:p>
    <w:p w14:paraId="65879D48" w14:textId="275FE718" w:rsidR="00576C8C" w:rsidRPr="005F597C" w:rsidRDefault="00B963D9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Ke splnění technické kvalifikace</w:t>
      </w:r>
      <w:r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 (ve vztahu k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 podmínkám referenčních z</w:t>
      </w:r>
      <w:r w:rsidR="00600A17">
        <w:rPr>
          <w:rFonts w:ascii="Garamond" w:eastAsia="Calibri" w:hAnsi="Garamond" w:cs="Arial"/>
          <w:sz w:val="22"/>
          <w:szCs w:val="22"/>
          <w:lang w:eastAsia="en-US"/>
        </w:rPr>
        <w:t>a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k</w:t>
      </w:r>
      <w:r w:rsidR="00600A17">
        <w:rPr>
          <w:rFonts w:ascii="Garamond" w:eastAsia="Calibri" w:hAnsi="Garamond" w:cs="Arial"/>
          <w:sz w:val="22"/>
          <w:szCs w:val="22"/>
          <w:lang w:eastAsia="en-US"/>
        </w:rPr>
        <w:t>á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z</w:t>
      </w:r>
      <w:r w:rsidR="005A31AA">
        <w:rPr>
          <w:rFonts w:ascii="Garamond" w:eastAsia="Calibri" w:hAnsi="Garamond" w:cs="Arial"/>
          <w:sz w:val="22"/>
          <w:szCs w:val="22"/>
          <w:lang w:eastAsia="en-US"/>
        </w:rPr>
        <w:t>ek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 uvedených výše), </w:t>
      </w:r>
      <w:r w:rsidR="00576C8C" w:rsidRPr="005F597C">
        <w:rPr>
          <w:rFonts w:ascii="Garamond" w:hAnsi="Garamond" w:cs="Arial"/>
          <w:sz w:val="22"/>
          <w:szCs w:val="22"/>
        </w:rPr>
        <w:t xml:space="preserve">v tabulce </w:t>
      </w:r>
      <w:r w:rsidR="006772A3" w:rsidRPr="005F597C">
        <w:rPr>
          <w:rFonts w:ascii="Garamond" w:hAnsi="Garamond" w:cs="Arial"/>
          <w:sz w:val="22"/>
          <w:szCs w:val="22"/>
        </w:rPr>
        <w:t xml:space="preserve">níže </w:t>
      </w:r>
      <w:r w:rsidR="00576C8C" w:rsidRPr="005F597C">
        <w:rPr>
          <w:rFonts w:ascii="Garamond" w:hAnsi="Garamond" w:cs="Arial"/>
          <w:sz w:val="22"/>
          <w:szCs w:val="22"/>
        </w:rPr>
        <w:t>předkládám seznam takových referenčních zakázek</w:t>
      </w:r>
      <w:r w:rsidR="00F61173" w:rsidRPr="005F597C">
        <w:rPr>
          <w:rFonts w:ascii="Garamond" w:hAnsi="Garamond" w:cs="Arial"/>
          <w:sz w:val="22"/>
          <w:szCs w:val="22"/>
        </w:rPr>
        <w:t>:</w:t>
      </w:r>
    </w:p>
    <w:p w14:paraId="0B6D2A77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1EE2D08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A05A8E" w:rsidRPr="005F597C" w14:paraId="2B8BF8C2" w14:textId="77777777" w:rsidTr="00E702B9">
        <w:tc>
          <w:tcPr>
            <w:tcW w:w="3261" w:type="dxa"/>
          </w:tcPr>
          <w:p w14:paraId="6FA57A51" w14:textId="3101C924" w:rsidR="00A05A8E" w:rsidRPr="005F597C" w:rsidRDefault="00FD1A9F" w:rsidP="00FD1A9F">
            <w:pPr>
              <w:pStyle w:val="Odsekzoznamu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I</w:t>
            </w:r>
            <w:r w:rsidR="00A05A8E"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dentifikace projekt</w:t>
            </w:r>
            <w:r w:rsidR="005A31AA"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u</w:t>
            </w:r>
            <w:r w:rsidR="00E41B9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E41B98" w:rsidRPr="00E41B98">
              <w:rPr>
                <w:rFonts w:ascii="Garamond" w:hAnsi="Garamond" w:cs="Arial"/>
                <w:sz w:val="22"/>
                <w:szCs w:val="22"/>
              </w:rPr>
              <w:t>(Název a umístnění projektu</w:t>
            </w:r>
            <w:r w:rsidR="00DD3B31">
              <w:rPr>
                <w:rFonts w:ascii="Garamond" w:hAnsi="Garamond" w:cs="Arial"/>
                <w:sz w:val="22"/>
                <w:szCs w:val="22"/>
              </w:rPr>
              <w:t>, počet podlaží</w:t>
            </w:r>
            <w:r w:rsidR="00E41B98">
              <w:rPr>
                <w:rFonts w:ascii="Garamond" w:hAnsi="Garamond" w:cs="Arial"/>
                <w:sz w:val="22"/>
                <w:szCs w:val="22"/>
              </w:rPr>
              <w:t xml:space="preserve"> a popis rekonstrukčních prací)</w:t>
            </w:r>
          </w:p>
        </w:tc>
        <w:tc>
          <w:tcPr>
            <w:tcW w:w="1417" w:type="dxa"/>
          </w:tcPr>
          <w:p w14:paraId="3A52661E" w14:textId="14E3F976" w:rsidR="00A05A8E" w:rsidRPr="005F597C" w:rsidRDefault="00BC1B09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Zastavěná plocha</w:t>
            </w:r>
            <w:r w:rsidR="00E41B9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stavby</w:t>
            </w:r>
          </w:p>
        </w:tc>
        <w:tc>
          <w:tcPr>
            <w:tcW w:w="1701" w:type="dxa"/>
          </w:tcPr>
          <w:p w14:paraId="06246DEF" w14:textId="6D0972C8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</w:t>
            </w:r>
            <w:r w:rsidR="005A31AA">
              <w:rPr>
                <w:rFonts w:ascii="Garamond" w:hAnsi="Garamond" w:cs="Arial"/>
                <w:sz w:val="22"/>
                <w:szCs w:val="22"/>
              </w:rPr>
              <w:t>poskytnutých služeb)</w:t>
            </w:r>
          </w:p>
        </w:tc>
        <w:tc>
          <w:tcPr>
            <w:tcW w:w="1276" w:type="dxa"/>
          </w:tcPr>
          <w:p w14:paraId="3E9A25E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3AAD75C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A05A8E" w:rsidRPr="005F597C" w14:paraId="4A30649A" w14:textId="77777777" w:rsidTr="00E702B9">
        <w:tc>
          <w:tcPr>
            <w:tcW w:w="3261" w:type="dxa"/>
          </w:tcPr>
          <w:p w14:paraId="33D2FD6C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0F4F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3AF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1C6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A05E1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5CB92CDE" w14:textId="77777777" w:rsidTr="00E702B9">
        <w:tc>
          <w:tcPr>
            <w:tcW w:w="3261" w:type="dxa"/>
          </w:tcPr>
          <w:p w14:paraId="3D9035F2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726220" w14:textId="77777777" w:rsidR="00A05A8E" w:rsidRPr="005F597C" w:rsidRDefault="00A05A8E" w:rsidP="00202851">
            <w:pPr>
              <w:pStyle w:val="Odsekzoznamu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B3DF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50C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CF67E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05A8E" w:rsidRPr="005F597C" w14:paraId="191C0047" w14:textId="77777777" w:rsidTr="00E702B9">
        <w:tc>
          <w:tcPr>
            <w:tcW w:w="3261" w:type="dxa"/>
          </w:tcPr>
          <w:p w14:paraId="46FB2C78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5E00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0E7C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898B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7224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7BB75A8F" w14:textId="77777777" w:rsidTr="00E702B9">
        <w:tc>
          <w:tcPr>
            <w:tcW w:w="3261" w:type="dxa"/>
          </w:tcPr>
          <w:p w14:paraId="62435385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80A34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DC548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32DC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1409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0C9394B4" w14:textId="77777777" w:rsidTr="00E702B9">
        <w:tc>
          <w:tcPr>
            <w:tcW w:w="3261" w:type="dxa"/>
          </w:tcPr>
          <w:p w14:paraId="441A1643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D4DAF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1DCC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063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5831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1AC4060B" w14:textId="77777777" w:rsidTr="00E702B9">
        <w:tc>
          <w:tcPr>
            <w:tcW w:w="3261" w:type="dxa"/>
          </w:tcPr>
          <w:p w14:paraId="14BC7477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CC01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F2EBE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51E9A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27A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08EC010B" w14:textId="77777777" w:rsidR="006772A3" w:rsidRPr="005F597C" w:rsidRDefault="006772A3" w:rsidP="009C690B">
      <w:pPr>
        <w:spacing w:after="160" w:line="276" w:lineRule="auto"/>
        <w:contextualSpacing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CA388B8" w14:textId="60DEB219" w:rsidR="005C0FAE" w:rsidRPr="005F597C" w:rsidRDefault="007D5D04" w:rsidP="00773D61">
      <w:pPr>
        <w:pStyle w:val="Odsekzoznamu"/>
        <w:numPr>
          <w:ilvl w:val="0"/>
          <w:numId w:val="3"/>
        </w:numPr>
        <w:spacing w:after="160" w:line="276" w:lineRule="auto"/>
        <w:ind w:hanging="720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Seznam členů realizačního týmu </w:t>
      </w:r>
      <w:r w:rsidR="00D408EF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d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le § 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79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odst. </w:t>
      </w:r>
      <w:r w:rsidR="00E10D8C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2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ísm. 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c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) Z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Z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VZ</w:t>
      </w:r>
      <w:r w:rsidR="009C690B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a bodu </w:t>
      </w:r>
      <w:r w:rsidR="009C690B" w:rsidRPr="005F597C">
        <w:rPr>
          <w:rFonts w:ascii="Garamond" w:hAnsi="Garamond" w:cs="Arial"/>
          <w:bCs/>
          <w:sz w:val="22"/>
          <w:szCs w:val="22"/>
        </w:rPr>
        <w:t xml:space="preserve">1.6 odst. </w:t>
      </w:r>
      <w:r w:rsidR="00600A17">
        <w:rPr>
          <w:rFonts w:ascii="Garamond" w:hAnsi="Garamond" w:cs="Arial"/>
          <w:bCs/>
          <w:sz w:val="22"/>
          <w:szCs w:val="22"/>
        </w:rPr>
        <w:t>3</w:t>
      </w:r>
      <w:r w:rsidR="009C690B" w:rsidRPr="005F597C">
        <w:rPr>
          <w:rFonts w:ascii="Garamond" w:hAnsi="Garamond" w:cs="Arial"/>
          <w:bCs/>
          <w:sz w:val="22"/>
          <w:szCs w:val="22"/>
        </w:rPr>
        <w:t xml:space="preserve"> zadávací dokumentace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spl</w:t>
      </w:r>
      <w:r w:rsidR="00773D61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ňujících</w:t>
      </w:r>
      <w:r w:rsidR="00D02C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ožadavky uvedené v zadávací dokumentaci</w:t>
      </w:r>
      <w:r w:rsidR="00C07D0C" w:rsidRPr="005F597C">
        <w:rPr>
          <w:rFonts w:ascii="Garamond" w:hAnsi="Garamond" w:cs="Arial"/>
          <w:b/>
          <w:sz w:val="22"/>
          <w:szCs w:val="22"/>
        </w:rPr>
        <w:t>:</w:t>
      </w:r>
    </w:p>
    <w:p w14:paraId="72FF6467" w14:textId="77777777" w:rsidR="009E5F0D" w:rsidRPr="005F597C" w:rsidRDefault="009E5F0D" w:rsidP="009E5F0D">
      <w:pPr>
        <w:pStyle w:val="Odsekzoznamu"/>
        <w:spacing w:after="160" w:line="276" w:lineRule="auto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</w:p>
    <w:p w14:paraId="0D9CDEF5" w14:textId="77777777" w:rsidR="00D02C34" w:rsidRPr="005F597C" w:rsidRDefault="00D02C34" w:rsidP="009E5F0D">
      <w:pPr>
        <w:pStyle w:val="Odsekzoznamu"/>
        <w:spacing w:after="160" w:line="276" w:lineRule="auto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916"/>
        <w:gridCol w:w="4151"/>
      </w:tblGrid>
      <w:tr w:rsidR="00D02C34" w:rsidRPr="005F597C" w14:paraId="5C28EF18" w14:textId="77777777" w:rsidTr="009C690B">
        <w:tc>
          <w:tcPr>
            <w:tcW w:w="4916" w:type="dxa"/>
          </w:tcPr>
          <w:p w14:paraId="578F5B71" w14:textId="66482C75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>Pozice člena Realizačního týmu</w:t>
            </w:r>
          </w:p>
        </w:tc>
        <w:tc>
          <w:tcPr>
            <w:tcW w:w="4151" w:type="dxa"/>
          </w:tcPr>
          <w:p w14:paraId="31B3DCC3" w14:textId="0F5723D9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 xml:space="preserve">Jméno a příjmení </w:t>
            </w:r>
          </w:p>
        </w:tc>
      </w:tr>
      <w:tr w:rsidR="00D02C34" w:rsidRPr="005F597C" w14:paraId="0D5AFAD4" w14:textId="77777777" w:rsidTr="009C690B">
        <w:tc>
          <w:tcPr>
            <w:tcW w:w="4916" w:type="dxa"/>
          </w:tcPr>
          <w:p w14:paraId="296945C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46A6F03C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9C690B" w:rsidRPr="005F597C" w14:paraId="196D3D6B" w14:textId="77777777" w:rsidTr="009C690B">
        <w:tc>
          <w:tcPr>
            <w:tcW w:w="4916" w:type="dxa"/>
          </w:tcPr>
          <w:p w14:paraId="555F01D7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8D689B2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724B2742" w14:textId="77777777" w:rsidTr="009C690B">
        <w:tc>
          <w:tcPr>
            <w:tcW w:w="4916" w:type="dxa"/>
          </w:tcPr>
          <w:p w14:paraId="76554000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F85278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1B5C3CE7" w14:textId="77777777" w:rsidTr="009C690B">
        <w:tc>
          <w:tcPr>
            <w:tcW w:w="4916" w:type="dxa"/>
          </w:tcPr>
          <w:p w14:paraId="482E036A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2845DDD7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8F47105" w14:textId="77777777" w:rsidTr="009C690B">
        <w:tc>
          <w:tcPr>
            <w:tcW w:w="4916" w:type="dxa"/>
          </w:tcPr>
          <w:p w14:paraId="3C991B72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8BEC0B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DF58BF1" w14:textId="77777777" w:rsidTr="009C690B">
        <w:tc>
          <w:tcPr>
            <w:tcW w:w="4916" w:type="dxa"/>
          </w:tcPr>
          <w:p w14:paraId="44A0914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EF3118F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A5E09A4" w14:textId="77777777" w:rsidR="002E780C" w:rsidRDefault="002E780C" w:rsidP="00EF02F3">
      <w:pPr>
        <w:spacing w:after="16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498B042D" w14:textId="77777777" w:rsidR="005F597C" w:rsidRPr="005F597C" w:rsidRDefault="005F597C" w:rsidP="00EF02F3">
      <w:pPr>
        <w:spacing w:after="16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9C690B" w:rsidRPr="005F597C" w14:paraId="2E6DE703" w14:textId="77777777" w:rsidTr="00643AD6">
        <w:tc>
          <w:tcPr>
            <w:tcW w:w="9072" w:type="dxa"/>
            <w:gridSpan w:val="5"/>
          </w:tcPr>
          <w:p w14:paraId="27C43D3C" w14:textId="48FC4A28" w:rsidR="009C690B" w:rsidRPr="005F597C" w:rsidRDefault="009C690B" w:rsidP="009C690B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Referenční projekt hlavního </w:t>
            </w:r>
            <w:r w:rsidR="005A31AA">
              <w:rPr>
                <w:rFonts w:ascii="Garamond" w:hAnsi="Garamond" w:cs="Arial"/>
                <w:b/>
                <w:bCs/>
                <w:sz w:val="22"/>
                <w:szCs w:val="22"/>
              </w:rPr>
              <w:t>člena TDS</w:t>
            </w:r>
          </w:p>
        </w:tc>
      </w:tr>
      <w:tr w:rsidR="009C690B" w:rsidRPr="005F597C" w14:paraId="33B31EEE" w14:textId="77777777" w:rsidTr="00E702B9">
        <w:tc>
          <w:tcPr>
            <w:tcW w:w="3261" w:type="dxa"/>
          </w:tcPr>
          <w:p w14:paraId="60CF0E87" w14:textId="1D10642C" w:rsidR="009C690B" w:rsidRPr="005F597C" w:rsidRDefault="00E41B98" w:rsidP="00202851">
            <w:pPr>
              <w:pStyle w:val="Odsekzoznamu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I</w:t>
            </w:r>
            <w:r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dentifikace projektu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DD3B31" w:rsidRPr="00E41B98">
              <w:rPr>
                <w:rFonts w:ascii="Garamond" w:hAnsi="Garamond" w:cs="Arial"/>
                <w:sz w:val="22"/>
                <w:szCs w:val="22"/>
              </w:rPr>
              <w:t>(Název a umístnění projektu</w:t>
            </w:r>
            <w:r w:rsidR="00DD3B31">
              <w:rPr>
                <w:rFonts w:ascii="Garamond" w:hAnsi="Garamond" w:cs="Arial"/>
                <w:sz w:val="22"/>
                <w:szCs w:val="22"/>
              </w:rPr>
              <w:t>, počet podlaží a popis rekonstrukčních prací)</w:t>
            </w:r>
          </w:p>
        </w:tc>
        <w:tc>
          <w:tcPr>
            <w:tcW w:w="1417" w:type="dxa"/>
          </w:tcPr>
          <w:p w14:paraId="7349CABC" w14:textId="77777777" w:rsidR="009C690B" w:rsidRDefault="00E41B98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Zastavěná plocha</w:t>
            </w:r>
          </w:p>
          <w:p w14:paraId="026D4E1A" w14:textId="53DEAF35" w:rsidR="00E41B98" w:rsidRPr="005F597C" w:rsidRDefault="00E41B98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701" w:type="dxa"/>
          </w:tcPr>
          <w:p w14:paraId="3659F4FE" w14:textId="47C88BAC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</w:t>
            </w:r>
            <w:r w:rsidR="005A31AA">
              <w:rPr>
                <w:rFonts w:ascii="Garamond" w:hAnsi="Garamond" w:cs="Arial"/>
                <w:sz w:val="22"/>
                <w:szCs w:val="22"/>
              </w:rPr>
              <w:t>poskytnutých služeb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4187AEF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2A30F852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9C690B" w:rsidRPr="005F597C" w14:paraId="01F8D039" w14:textId="77777777" w:rsidTr="00E702B9">
        <w:tc>
          <w:tcPr>
            <w:tcW w:w="3261" w:type="dxa"/>
          </w:tcPr>
          <w:p w14:paraId="79B672B0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ACF28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A303D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94D8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11FAB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9C690B" w:rsidRPr="005F597C" w14:paraId="2ECC7237" w14:textId="77777777" w:rsidTr="00E702B9">
        <w:tc>
          <w:tcPr>
            <w:tcW w:w="3261" w:type="dxa"/>
          </w:tcPr>
          <w:p w14:paraId="4158B9CD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CD5E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07B785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83BAA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5B423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91BF4D7" w14:textId="77777777" w:rsidR="008E28AC" w:rsidRPr="005F597C" w:rsidRDefault="008E28AC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E41B98" w:rsidRPr="005F597C" w14:paraId="07678875" w14:textId="77777777" w:rsidTr="006413A9">
        <w:tc>
          <w:tcPr>
            <w:tcW w:w="9072" w:type="dxa"/>
            <w:gridSpan w:val="5"/>
          </w:tcPr>
          <w:p w14:paraId="207A1AEC" w14:textId="2DBBC871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Referenční</w:t>
            </w:r>
            <w:r w:rsidR="0057405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projekt</w:t>
            </w: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koordinátora BOZP</w:t>
            </w:r>
          </w:p>
        </w:tc>
      </w:tr>
      <w:tr w:rsidR="00E41B98" w:rsidRPr="005F597C" w14:paraId="5A482333" w14:textId="77777777" w:rsidTr="006413A9">
        <w:tc>
          <w:tcPr>
            <w:tcW w:w="3261" w:type="dxa"/>
          </w:tcPr>
          <w:p w14:paraId="29EAB73D" w14:textId="59C3B7B2" w:rsidR="00E41B98" w:rsidRPr="005F597C" w:rsidRDefault="00E41B98" w:rsidP="006413A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I</w:t>
            </w:r>
            <w:r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dentifikace projektu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DD3B31" w:rsidRPr="00E41B98">
              <w:rPr>
                <w:rFonts w:ascii="Garamond" w:hAnsi="Garamond" w:cs="Arial"/>
                <w:sz w:val="22"/>
                <w:szCs w:val="22"/>
              </w:rPr>
              <w:t>(Název a umístnění projektu</w:t>
            </w:r>
            <w:r w:rsidR="00DD3B31">
              <w:rPr>
                <w:rFonts w:ascii="Garamond" w:hAnsi="Garamond" w:cs="Arial"/>
                <w:sz w:val="22"/>
                <w:szCs w:val="22"/>
              </w:rPr>
              <w:t>, počet podlaží a popis rekonstrukčních prací)</w:t>
            </w:r>
          </w:p>
        </w:tc>
        <w:tc>
          <w:tcPr>
            <w:tcW w:w="1417" w:type="dxa"/>
          </w:tcPr>
          <w:p w14:paraId="5CCCEDBB" w14:textId="77777777" w:rsidR="00E41B98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Zastavěná plocha</w:t>
            </w:r>
          </w:p>
          <w:p w14:paraId="2C84649F" w14:textId="6F6E54C4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701" w:type="dxa"/>
          </w:tcPr>
          <w:p w14:paraId="6E14E9D9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</w:t>
            </w:r>
            <w:r>
              <w:rPr>
                <w:rFonts w:ascii="Garamond" w:hAnsi="Garamond" w:cs="Arial"/>
                <w:sz w:val="22"/>
                <w:szCs w:val="22"/>
              </w:rPr>
              <w:t>poskytnutých služeb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35C0B9D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6D366185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E41B98" w:rsidRPr="005F597C" w14:paraId="5A550716" w14:textId="77777777" w:rsidTr="006413A9">
        <w:tc>
          <w:tcPr>
            <w:tcW w:w="3261" w:type="dxa"/>
          </w:tcPr>
          <w:p w14:paraId="1C7B4D59" w14:textId="77777777" w:rsidR="00E41B98" w:rsidRPr="005F597C" w:rsidRDefault="00E41B98" w:rsidP="006413A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52FF70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E36B1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4F753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0E884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E41B98" w:rsidRPr="005F597C" w14:paraId="333B4977" w14:textId="77777777" w:rsidTr="006413A9">
        <w:tc>
          <w:tcPr>
            <w:tcW w:w="3261" w:type="dxa"/>
          </w:tcPr>
          <w:p w14:paraId="0AFDCFDB" w14:textId="77777777" w:rsidR="00E41B98" w:rsidRPr="005F597C" w:rsidRDefault="00E41B98" w:rsidP="006413A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1BB783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BE3D9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0CBB4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3AA5B" w14:textId="77777777" w:rsidR="00E41B98" w:rsidRPr="005F597C" w:rsidRDefault="00E41B98" w:rsidP="006413A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50E448F0" w14:textId="77777777" w:rsidR="009C690B" w:rsidRPr="005F597C" w:rsidRDefault="009C690B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34A4BDBB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033B176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FC9E50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2520DC6" w14:textId="77777777" w:rsidR="00810792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B2B2935" w14:textId="77777777" w:rsid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A739041" w14:textId="77777777" w:rsidR="005F597C" w:rsidRP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0E743EE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V …………………, dne …………………</w:t>
      </w:r>
    </w:p>
    <w:p w14:paraId="3325D84E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DE7EFD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5E809B4" w14:textId="77777777" w:rsidR="00810792" w:rsidRPr="005F597C" w:rsidRDefault="00810792" w:rsidP="005F597C">
      <w:pPr>
        <w:spacing w:line="276" w:lineRule="auto"/>
        <w:ind w:left="5245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Podpis: ……………………………………</w:t>
      </w:r>
    </w:p>
    <w:p w14:paraId="41C923FE" w14:textId="77777777" w:rsidR="007D5D04" w:rsidRPr="005F597C" w:rsidRDefault="007D5D04" w:rsidP="007D5D0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5C76ACCD" w14:textId="77777777" w:rsidR="007B0AF6" w:rsidRPr="005F597C" w:rsidRDefault="007B0AF6" w:rsidP="007D5D04">
      <w:pPr>
        <w:spacing w:after="160" w:line="276" w:lineRule="auto"/>
        <w:ind w:right="283"/>
        <w:jc w:val="both"/>
        <w:rPr>
          <w:rFonts w:ascii="Garamond" w:hAnsi="Garamond" w:cs="Arial"/>
          <w:sz w:val="22"/>
          <w:szCs w:val="22"/>
        </w:rPr>
      </w:pPr>
    </w:p>
    <w:sectPr w:rsidR="007B0AF6" w:rsidRPr="005F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20FA" w14:textId="77777777" w:rsidR="000A384A" w:rsidRDefault="000A384A" w:rsidP="00435DC6">
      <w:r>
        <w:separator/>
      </w:r>
    </w:p>
  </w:endnote>
  <w:endnote w:type="continuationSeparator" w:id="0">
    <w:p w14:paraId="3A74BFDC" w14:textId="77777777" w:rsidR="000A384A" w:rsidRDefault="000A384A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3B3E" w14:textId="77777777" w:rsidR="00813A5E" w:rsidRDefault="00813A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0196"/>
      <w:docPartObj>
        <w:docPartGallery w:val="Page Numbers (Bottom of Page)"/>
        <w:docPartUnique/>
      </w:docPartObj>
    </w:sdtPr>
    <w:sdtContent>
      <w:p w14:paraId="4EF97FEF" w14:textId="71834C42" w:rsidR="008E28AC" w:rsidRDefault="008E28AC">
        <w:pPr>
          <w:pStyle w:val="Pta"/>
          <w:jc w:val="right"/>
        </w:pPr>
        <w:r w:rsidRPr="008E28AC">
          <w:rPr>
            <w:rFonts w:ascii="Arial" w:hAnsi="Arial" w:cs="Arial"/>
            <w:sz w:val="18"/>
          </w:rPr>
          <w:fldChar w:fldCharType="begin"/>
        </w:r>
        <w:r w:rsidRPr="008E28AC">
          <w:rPr>
            <w:rFonts w:ascii="Arial" w:hAnsi="Arial" w:cs="Arial"/>
            <w:sz w:val="18"/>
          </w:rPr>
          <w:instrText>PAGE   \* MERGEFORMAT</w:instrText>
        </w:r>
        <w:r w:rsidRPr="008E28AC">
          <w:rPr>
            <w:rFonts w:ascii="Arial" w:hAnsi="Arial" w:cs="Arial"/>
            <w:sz w:val="18"/>
          </w:rPr>
          <w:fldChar w:fldCharType="separate"/>
        </w:r>
        <w:r w:rsidR="00750DCC">
          <w:rPr>
            <w:rFonts w:ascii="Arial" w:hAnsi="Arial" w:cs="Arial"/>
            <w:noProof/>
            <w:sz w:val="18"/>
          </w:rPr>
          <w:t>2</w:t>
        </w:r>
        <w:r w:rsidRPr="008E28AC">
          <w:rPr>
            <w:rFonts w:ascii="Arial" w:hAnsi="Arial" w:cs="Arial"/>
            <w:sz w:val="18"/>
          </w:rPr>
          <w:fldChar w:fldCharType="end"/>
        </w:r>
        <w:r w:rsidRPr="008E28AC">
          <w:rPr>
            <w:rFonts w:ascii="Arial" w:hAnsi="Arial" w:cs="Arial"/>
            <w:sz w:val="18"/>
          </w:rPr>
          <w:t>/2</w:t>
        </w:r>
      </w:p>
    </w:sdtContent>
  </w:sdt>
  <w:p w14:paraId="48C0487C" w14:textId="77777777" w:rsidR="00435DC6" w:rsidRDefault="00435D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49F" w14:textId="77777777" w:rsidR="00813A5E" w:rsidRDefault="00813A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796F" w14:textId="77777777" w:rsidR="000A384A" w:rsidRDefault="000A384A" w:rsidP="00435DC6">
      <w:r>
        <w:separator/>
      </w:r>
    </w:p>
  </w:footnote>
  <w:footnote w:type="continuationSeparator" w:id="0">
    <w:p w14:paraId="2FB93EA0" w14:textId="77777777" w:rsidR="000A384A" w:rsidRDefault="000A384A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A1B1" w14:textId="77777777" w:rsidR="00813A5E" w:rsidRDefault="00813A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F3F2" w14:textId="2B7ADA4C" w:rsidR="001140B5" w:rsidRDefault="001140B5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  <w:r w:rsidRPr="00CC0645">
      <w:rPr>
        <w:rFonts w:ascii="Arial" w:hAnsi="Arial" w:cs="Arial"/>
        <w:sz w:val="18"/>
        <w:szCs w:val="18"/>
      </w:rPr>
      <w:t xml:space="preserve">Příloha č. </w:t>
    </w:r>
    <w:r w:rsidR="00813A5E">
      <w:rPr>
        <w:rFonts w:ascii="Arial" w:hAnsi="Arial" w:cs="Arial"/>
        <w:sz w:val="18"/>
        <w:szCs w:val="18"/>
      </w:rPr>
      <w:t>6</w:t>
    </w:r>
    <w:r w:rsidR="00035402">
      <w:rPr>
        <w:rFonts w:ascii="Arial" w:hAnsi="Arial" w:cs="Arial"/>
        <w:sz w:val="18"/>
        <w:szCs w:val="18"/>
      </w:rPr>
      <w:t xml:space="preserve"> - Splnění technické kvalifikace </w:t>
    </w:r>
  </w:p>
  <w:p w14:paraId="437EDD1B" w14:textId="77777777" w:rsidR="00035402" w:rsidRPr="006772A3" w:rsidRDefault="00035402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0855" w14:textId="77777777" w:rsidR="00813A5E" w:rsidRDefault="00813A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B65372"/>
    <w:multiLevelType w:val="hybridMultilevel"/>
    <w:tmpl w:val="BD10A54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07D21"/>
    <w:multiLevelType w:val="hybridMultilevel"/>
    <w:tmpl w:val="E8083D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830">
    <w:abstractNumId w:val="9"/>
  </w:num>
  <w:num w:numId="2" w16cid:durableId="1018001063">
    <w:abstractNumId w:val="2"/>
  </w:num>
  <w:num w:numId="3" w16cid:durableId="322512509">
    <w:abstractNumId w:val="4"/>
  </w:num>
  <w:num w:numId="4" w16cid:durableId="1336112675">
    <w:abstractNumId w:val="7"/>
  </w:num>
  <w:num w:numId="5" w16cid:durableId="1418749802">
    <w:abstractNumId w:val="12"/>
  </w:num>
  <w:num w:numId="6" w16cid:durableId="1677348068">
    <w:abstractNumId w:val="3"/>
  </w:num>
  <w:num w:numId="7" w16cid:durableId="1066877644">
    <w:abstractNumId w:val="11"/>
  </w:num>
  <w:num w:numId="8" w16cid:durableId="1684018272">
    <w:abstractNumId w:val="1"/>
  </w:num>
  <w:num w:numId="9" w16cid:durableId="905723560">
    <w:abstractNumId w:val="5"/>
  </w:num>
  <w:num w:numId="10" w16cid:durableId="310251971">
    <w:abstractNumId w:val="0"/>
  </w:num>
  <w:num w:numId="11" w16cid:durableId="1480458740">
    <w:abstractNumId w:val="10"/>
  </w:num>
  <w:num w:numId="12" w16cid:durableId="970480986">
    <w:abstractNumId w:val="6"/>
  </w:num>
  <w:num w:numId="13" w16cid:durableId="456292673">
    <w:abstractNumId w:val="8"/>
  </w:num>
  <w:num w:numId="14" w16cid:durableId="186301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C6"/>
    <w:rsid w:val="00004721"/>
    <w:rsid w:val="00017252"/>
    <w:rsid w:val="00017DD0"/>
    <w:rsid w:val="00022807"/>
    <w:rsid w:val="000235BF"/>
    <w:rsid w:val="00035402"/>
    <w:rsid w:val="00045D07"/>
    <w:rsid w:val="000516D9"/>
    <w:rsid w:val="00062241"/>
    <w:rsid w:val="00075D5D"/>
    <w:rsid w:val="00080BF4"/>
    <w:rsid w:val="000A384A"/>
    <w:rsid w:val="000C5E12"/>
    <w:rsid w:val="000E3B46"/>
    <w:rsid w:val="000E4913"/>
    <w:rsid w:val="000F7C9D"/>
    <w:rsid w:val="001140B5"/>
    <w:rsid w:val="00182C06"/>
    <w:rsid w:val="001C103F"/>
    <w:rsid w:val="001C7ACD"/>
    <w:rsid w:val="001D4E06"/>
    <w:rsid w:val="001F47DA"/>
    <w:rsid w:val="00202851"/>
    <w:rsid w:val="00203308"/>
    <w:rsid w:val="002136A4"/>
    <w:rsid w:val="0023740A"/>
    <w:rsid w:val="00260711"/>
    <w:rsid w:val="00286411"/>
    <w:rsid w:val="002908A7"/>
    <w:rsid w:val="0029365C"/>
    <w:rsid w:val="002E780C"/>
    <w:rsid w:val="002E7E2D"/>
    <w:rsid w:val="0032510C"/>
    <w:rsid w:val="00336F91"/>
    <w:rsid w:val="00343A5A"/>
    <w:rsid w:val="003E4D10"/>
    <w:rsid w:val="003F126D"/>
    <w:rsid w:val="00430D06"/>
    <w:rsid w:val="00435DC6"/>
    <w:rsid w:val="00466FA3"/>
    <w:rsid w:val="00476F41"/>
    <w:rsid w:val="00486AC8"/>
    <w:rsid w:val="004A6D47"/>
    <w:rsid w:val="004C4E52"/>
    <w:rsid w:val="004D6BA8"/>
    <w:rsid w:val="0050070D"/>
    <w:rsid w:val="005400AA"/>
    <w:rsid w:val="0057405A"/>
    <w:rsid w:val="00576C8C"/>
    <w:rsid w:val="00591833"/>
    <w:rsid w:val="005A31AA"/>
    <w:rsid w:val="005C0FAE"/>
    <w:rsid w:val="005D395F"/>
    <w:rsid w:val="005E121E"/>
    <w:rsid w:val="005E2EE8"/>
    <w:rsid w:val="005F597C"/>
    <w:rsid w:val="00600A17"/>
    <w:rsid w:val="00600FFB"/>
    <w:rsid w:val="006053E0"/>
    <w:rsid w:val="006133A3"/>
    <w:rsid w:val="006665AF"/>
    <w:rsid w:val="006772A3"/>
    <w:rsid w:val="006810DA"/>
    <w:rsid w:val="006E11F4"/>
    <w:rsid w:val="006F121B"/>
    <w:rsid w:val="00704747"/>
    <w:rsid w:val="00743412"/>
    <w:rsid w:val="00750DCC"/>
    <w:rsid w:val="00773D61"/>
    <w:rsid w:val="00787D93"/>
    <w:rsid w:val="00791688"/>
    <w:rsid w:val="007940DD"/>
    <w:rsid w:val="007A6794"/>
    <w:rsid w:val="007B0AF6"/>
    <w:rsid w:val="007D5D04"/>
    <w:rsid w:val="007F70D7"/>
    <w:rsid w:val="00810792"/>
    <w:rsid w:val="00811851"/>
    <w:rsid w:val="00813A5E"/>
    <w:rsid w:val="00827D6A"/>
    <w:rsid w:val="00846150"/>
    <w:rsid w:val="008463F2"/>
    <w:rsid w:val="0085468D"/>
    <w:rsid w:val="0088677C"/>
    <w:rsid w:val="008C0B1A"/>
    <w:rsid w:val="008E28AC"/>
    <w:rsid w:val="0091305A"/>
    <w:rsid w:val="0095440A"/>
    <w:rsid w:val="009973B5"/>
    <w:rsid w:val="009C690B"/>
    <w:rsid w:val="009E2FA2"/>
    <w:rsid w:val="009E3EBB"/>
    <w:rsid w:val="009E5F0D"/>
    <w:rsid w:val="00A05A8E"/>
    <w:rsid w:val="00A06C4F"/>
    <w:rsid w:val="00A20BEE"/>
    <w:rsid w:val="00A2272B"/>
    <w:rsid w:val="00A33CE7"/>
    <w:rsid w:val="00A7478A"/>
    <w:rsid w:val="00A7612B"/>
    <w:rsid w:val="00A82FB5"/>
    <w:rsid w:val="00A83589"/>
    <w:rsid w:val="00A9532B"/>
    <w:rsid w:val="00AC087F"/>
    <w:rsid w:val="00AC1198"/>
    <w:rsid w:val="00AD284A"/>
    <w:rsid w:val="00AE0432"/>
    <w:rsid w:val="00AE0A1D"/>
    <w:rsid w:val="00AE60D9"/>
    <w:rsid w:val="00AF4AD5"/>
    <w:rsid w:val="00B47872"/>
    <w:rsid w:val="00B673EF"/>
    <w:rsid w:val="00B91734"/>
    <w:rsid w:val="00B963D9"/>
    <w:rsid w:val="00BA273B"/>
    <w:rsid w:val="00BB66F8"/>
    <w:rsid w:val="00BC1B09"/>
    <w:rsid w:val="00BC5D01"/>
    <w:rsid w:val="00C03C6C"/>
    <w:rsid w:val="00C07A88"/>
    <w:rsid w:val="00C07D0C"/>
    <w:rsid w:val="00C238D8"/>
    <w:rsid w:val="00C31B5E"/>
    <w:rsid w:val="00C413D2"/>
    <w:rsid w:val="00CA6E4D"/>
    <w:rsid w:val="00CD7A6C"/>
    <w:rsid w:val="00CE20C9"/>
    <w:rsid w:val="00CE6E09"/>
    <w:rsid w:val="00D02C34"/>
    <w:rsid w:val="00D16D00"/>
    <w:rsid w:val="00D408EF"/>
    <w:rsid w:val="00D418D3"/>
    <w:rsid w:val="00D41B9B"/>
    <w:rsid w:val="00D71027"/>
    <w:rsid w:val="00D910A0"/>
    <w:rsid w:val="00DA6A7F"/>
    <w:rsid w:val="00DC2C48"/>
    <w:rsid w:val="00DD3B31"/>
    <w:rsid w:val="00E10D8C"/>
    <w:rsid w:val="00E34333"/>
    <w:rsid w:val="00E37932"/>
    <w:rsid w:val="00E41B98"/>
    <w:rsid w:val="00E73F5A"/>
    <w:rsid w:val="00E92A96"/>
    <w:rsid w:val="00EE0731"/>
    <w:rsid w:val="00EF02F3"/>
    <w:rsid w:val="00EF2980"/>
    <w:rsid w:val="00F131D5"/>
    <w:rsid w:val="00F61173"/>
    <w:rsid w:val="00F849C0"/>
    <w:rsid w:val="00FB76BA"/>
    <w:rsid w:val="00FD1A9F"/>
    <w:rsid w:val="00FD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E71A"/>
  <w15:chartTrackingRefBased/>
  <w15:docId w15:val="{8BDB39A5-EF4A-4B79-AE8F-2AF5D472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y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2EE8"/>
    <w:rPr>
      <w:sz w:val="20"/>
      <w:szCs w:val="20"/>
    </w:rPr>
  </w:style>
  <w:style w:type="character" w:styleId="Odkaznapoznmkupodiarou">
    <w:name w:val="footnote reference"/>
    <w:uiPriority w:val="99"/>
    <w:rsid w:val="005E2EE8"/>
    <w:rPr>
      <w:vertAlign w:val="superscript"/>
    </w:rPr>
  </w:style>
  <w:style w:type="table" w:styleId="Mriekatabuky">
    <w:name w:val="Table Grid"/>
    <w:basedOn w:val="Normlnatabuka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Základní styl odstavce,Nad,List Paragraph,Odstavec cíl se seznamem,Odstavec se seznamem5,Odstavec_muj,Odstavec,Reference List,Odstavec se seznamem a odrážkou,1 úroveň Odstavec se seznamem,List Paragraph (Czech Tourism),Bullet Number,lp1"/>
    <w:basedOn w:val="Normlny"/>
    <w:link w:val="OdsekzoznamuChar"/>
    <w:uiPriority w:val="99"/>
    <w:qFormat/>
    <w:rsid w:val="007D5D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16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16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6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  <w:style w:type="paragraph" w:styleId="Bezriadkovania">
    <w:name w:val="No Spacing"/>
    <w:uiPriority w:val="1"/>
    <w:qFormat/>
    <w:rsid w:val="001140B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Základní styl odstavce Char,Nad Char,List Paragraph Char,Odstavec cíl se seznamem Char,Odstavec se seznamem5 Char,Odstavec_muj Char,Odstavec Char,Reference List Char,Odstavec se seznamem a odrážkou Char,Bullet Number Char,lp1 Char"/>
    <w:basedOn w:val="Predvolenpsmoodseku"/>
    <w:link w:val="Odsekzoznamu"/>
    <w:uiPriority w:val="99"/>
    <w:qFormat/>
    <w:locked/>
    <w:rsid w:val="006772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298-3EB9-4302-BF4A-3111DDA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2</Characters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7T13:14:00Z</dcterms:created>
  <dcterms:modified xsi:type="dcterms:W3CDTF">2025-05-28T19:24:00Z</dcterms:modified>
</cp:coreProperties>
</file>